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 w:rsidR="00BA0118">
        <w:rPr>
          <w:rFonts w:asciiTheme="majorHAnsi" w:hAnsiTheme="majorHAnsi"/>
          <w:sz w:val="36"/>
          <w:szCs w:val="36"/>
        </w:rPr>
        <w:t>Delta Junction</w:t>
      </w:r>
      <w:r w:rsidR="00137684">
        <w:rPr>
          <w:rFonts w:asciiTheme="majorHAnsi" w:hAnsiTheme="majorHAnsi"/>
          <w:sz w:val="36"/>
          <w:szCs w:val="36"/>
        </w:rPr>
        <w:t xml:space="preserve"> Trails Associatio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2A6428">
        <w:rPr>
          <w:rFonts w:asciiTheme="majorHAnsi" w:hAnsiTheme="majorHAnsi"/>
          <w:sz w:val="20"/>
          <w:szCs w:val="20"/>
        </w:rPr>
        <w:t>Thursday, June 27</w:t>
      </w:r>
      <w:r w:rsidR="009B5F17" w:rsidRPr="009B5F17">
        <w:rPr>
          <w:rFonts w:asciiTheme="majorHAnsi" w:hAnsiTheme="majorHAnsi"/>
          <w:sz w:val="20"/>
          <w:szCs w:val="20"/>
        </w:rPr>
        <w:t>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</w:t>
      </w:r>
      <w:r w:rsidR="002A6428">
        <w:rPr>
          <w:rFonts w:asciiTheme="majorHAnsi" w:hAnsiTheme="majorHAnsi"/>
          <w:sz w:val="20"/>
          <w:szCs w:val="20"/>
        </w:rPr>
        <w:t>ld at Sullivan Roadhouse</w:t>
      </w:r>
    </w:p>
    <w:p w:rsidR="000F155F" w:rsidRDefault="000F155F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1072C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9D312D" w:rsidRDefault="009B5F17" w:rsidP="00E6329B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:</w:t>
      </w:r>
      <w:r>
        <w:rPr>
          <w:rFonts w:asciiTheme="majorHAnsi" w:hAnsiTheme="majorHAnsi"/>
          <w:sz w:val="24"/>
          <w:szCs w:val="24"/>
        </w:rPr>
        <w:t xml:space="preserve">  </w:t>
      </w:r>
      <w:r w:rsidR="00E6329B">
        <w:rPr>
          <w:rFonts w:asciiTheme="majorHAnsi" w:hAnsiTheme="majorHAnsi"/>
          <w:sz w:val="24"/>
          <w:szCs w:val="24"/>
        </w:rPr>
        <w:t xml:space="preserve"> </w:t>
      </w:r>
    </w:p>
    <w:p w:rsidR="00137684" w:rsidRDefault="00934196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ane Hoskins, </w:t>
      </w:r>
      <w:r w:rsidR="00607BB4">
        <w:rPr>
          <w:rFonts w:asciiTheme="majorHAnsi" w:hAnsiTheme="majorHAnsi"/>
          <w:sz w:val="24"/>
          <w:szCs w:val="24"/>
        </w:rPr>
        <w:t xml:space="preserve">Morgan Razell, </w:t>
      </w:r>
      <w:r w:rsidR="00137684">
        <w:rPr>
          <w:rFonts w:asciiTheme="majorHAnsi" w:hAnsiTheme="majorHAnsi"/>
          <w:sz w:val="24"/>
          <w:szCs w:val="24"/>
        </w:rPr>
        <w:t>Wendy Gerry, Gwen Payne, Andy Payne, Greg Gerry, Ellen Clark, Sondra Winters, Mindy Eggleston, Brandy Baker, Carol Austin</w:t>
      </w:r>
      <w:r w:rsidR="00607BB4">
        <w:rPr>
          <w:rFonts w:asciiTheme="majorHAnsi" w:hAnsiTheme="majorHAnsi"/>
          <w:sz w:val="24"/>
          <w:szCs w:val="24"/>
        </w:rPr>
        <w:t>, Ellie Mason, Maureen Gardner, Judy Hicks</w:t>
      </w:r>
    </w:p>
    <w:p w:rsidR="00FB44B5" w:rsidRDefault="00FB44B5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9B5F17" w:rsidRDefault="009B5F17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AGENDA:  </w:t>
      </w:r>
    </w:p>
    <w:p w:rsidR="002A6428" w:rsidRPr="00607BB4" w:rsidRDefault="002A6428" w:rsidP="00607BB4">
      <w:pPr>
        <w:spacing w:after="0"/>
        <w:rPr>
          <w:rFonts w:asciiTheme="majorHAnsi" w:hAnsiTheme="majorHAnsi"/>
          <w:sz w:val="24"/>
          <w:szCs w:val="24"/>
        </w:rPr>
      </w:pPr>
      <w:r w:rsidRPr="00607BB4">
        <w:rPr>
          <w:rFonts w:asciiTheme="majorHAnsi" w:hAnsiTheme="majorHAnsi"/>
          <w:sz w:val="24"/>
          <w:szCs w:val="24"/>
        </w:rPr>
        <w:t>Minutes from 5/23 reviewed</w:t>
      </w:r>
    </w:p>
    <w:p w:rsidR="009D312D" w:rsidRPr="00841441" w:rsidRDefault="00137684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VEA update</w:t>
      </w:r>
    </w:p>
    <w:p w:rsidR="009D312D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o</w:t>
      </w:r>
    </w:p>
    <w:p w:rsidR="00287E19" w:rsidRPr="00841441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nelly Dome Letter</w:t>
      </w:r>
    </w:p>
    <w:p w:rsidR="009D312D" w:rsidRPr="00841441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ty Hike Day</w:t>
      </w:r>
    </w:p>
    <w:p w:rsidR="009D312D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TCA</w:t>
      </w:r>
    </w:p>
    <w:p w:rsidR="00287E19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ver Walk Update</w:t>
      </w:r>
    </w:p>
    <w:p w:rsidR="002A6428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ls Projects Update</w:t>
      </w:r>
    </w:p>
    <w:p w:rsidR="002A6428" w:rsidRPr="002A6428" w:rsidRDefault="002A6428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2A6428">
        <w:rPr>
          <w:rFonts w:asciiTheme="majorHAnsi" w:hAnsiTheme="majorHAnsi"/>
          <w:sz w:val="24"/>
          <w:szCs w:val="24"/>
        </w:rPr>
        <w:t>Fair Booth</w:t>
      </w:r>
    </w:p>
    <w:p w:rsidR="00137684" w:rsidRPr="00137684" w:rsidRDefault="00137684" w:rsidP="00137684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 w:rsidR="00102DC0">
        <w:rPr>
          <w:rFonts w:asciiTheme="majorHAnsi" w:hAnsiTheme="majorHAnsi"/>
          <w:sz w:val="24"/>
          <w:szCs w:val="24"/>
        </w:rPr>
        <w:t xml:space="preserve">  5:30 p.m.</w:t>
      </w:r>
    </w:p>
    <w:p w:rsidR="00287E19" w:rsidRDefault="00287E19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87E19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 w:rsidRPr="00287E19">
        <w:rPr>
          <w:rFonts w:asciiTheme="majorHAnsi" w:hAnsiTheme="majorHAnsi"/>
          <w:b/>
          <w:sz w:val="24"/>
          <w:szCs w:val="24"/>
          <w:u w:val="single"/>
        </w:rPr>
        <w:t>GVEA UPDATE</w:t>
      </w:r>
    </w:p>
    <w:p w:rsidR="004A45F2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pply</w:t>
      </w:r>
      <w:r w:rsidR="004A37ED">
        <w:rPr>
          <w:rFonts w:asciiTheme="majorHAnsi" w:hAnsiTheme="majorHAnsi"/>
          <w:sz w:val="24"/>
          <w:szCs w:val="24"/>
        </w:rPr>
        <w:t xml:space="preserve"> </w:t>
      </w:r>
    </w:p>
    <w:p w:rsidR="004A37ED" w:rsidRDefault="004A37ED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D1701E" w:rsidRDefault="002A6428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A6428">
        <w:rPr>
          <w:rFonts w:asciiTheme="majorHAnsi" w:hAnsiTheme="majorHAnsi"/>
          <w:b/>
          <w:sz w:val="24"/>
          <w:szCs w:val="24"/>
          <w:u w:val="single"/>
        </w:rPr>
        <w:t>LOGO</w:t>
      </w: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ta Junction Trails Association </w:t>
      </w: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ebook and Website updated with new name</w:t>
      </w:r>
    </w:p>
    <w:p w:rsidR="002A6428" w:rsidRDefault="00607BB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ed shirt orders</w:t>
      </w:r>
    </w:p>
    <w:p w:rsidR="00607BB4" w:rsidRDefault="00607BB4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Pr="002A6428" w:rsidRDefault="002A6428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A6428">
        <w:rPr>
          <w:rFonts w:asciiTheme="majorHAnsi" w:hAnsiTheme="majorHAnsi"/>
          <w:b/>
          <w:sz w:val="24"/>
          <w:szCs w:val="24"/>
          <w:u w:val="single"/>
        </w:rPr>
        <w:t>DONNELLY DOME LETTER</w:t>
      </w: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eds more work</w:t>
      </w: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elop partnership with MWR</w:t>
      </w:r>
    </w:p>
    <w:p w:rsidR="00607BB4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erate more signatures and support</w:t>
      </w:r>
    </w:p>
    <w:p w:rsidR="004A45F2" w:rsidRDefault="004A45F2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Pr="00292B97" w:rsidRDefault="002A6428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92B97">
        <w:rPr>
          <w:rFonts w:asciiTheme="majorHAnsi" w:hAnsiTheme="majorHAnsi"/>
          <w:b/>
          <w:sz w:val="24"/>
          <w:szCs w:val="24"/>
          <w:u w:val="single"/>
        </w:rPr>
        <w:t>COMMUNITY HIKE DAY</w:t>
      </w:r>
    </w:p>
    <w:p w:rsidR="002A6428" w:rsidRDefault="004A37ED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open to public – Lost Lake work day</w:t>
      </w:r>
      <w:r w:rsidR="00292B97">
        <w:rPr>
          <w:rFonts w:asciiTheme="majorHAnsi" w:hAnsiTheme="majorHAnsi"/>
          <w:sz w:val="24"/>
          <w:szCs w:val="24"/>
        </w:rPr>
        <w:t>; date TBD</w:t>
      </w:r>
    </w:p>
    <w:p w:rsidR="004A37ED" w:rsidRDefault="004A37ED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l clearing with Parks</w:t>
      </w: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lly with school</w:t>
      </w: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5-6 nonprofits supporting our cause</w:t>
      </w:r>
    </w:p>
    <w:p w:rsidR="002A6428" w:rsidRPr="00292B97" w:rsidRDefault="002A6428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92B97">
        <w:rPr>
          <w:rFonts w:asciiTheme="majorHAnsi" w:hAnsiTheme="majorHAnsi"/>
          <w:b/>
          <w:sz w:val="24"/>
          <w:szCs w:val="24"/>
          <w:u w:val="single"/>
        </w:rPr>
        <w:lastRenderedPageBreak/>
        <w:t>RTCA</w:t>
      </w: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cheduled to meet </w:t>
      </w:r>
      <w:r w:rsidR="00607BB4">
        <w:rPr>
          <w:rFonts w:asciiTheme="majorHAnsi" w:hAnsiTheme="majorHAnsi"/>
          <w:sz w:val="24"/>
          <w:szCs w:val="24"/>
        </w:rPr>
        <w:t>with RTCA in August</w:t>
      </w:r>
      <w:r>
        <w:rPr>
          <w:rFonts w:asciiTheme="majorHAnsi" w:hAnsiTheme="majorHAnsi"/>
          <w:sz w:val="24"/>
          <w:szCs w:val="24"/>
        </w:rPr>
        <w:t>; teleconference for now</w:t>
      </w:r>
    </w:p>
    <w:p w:rsidR="004A45F2" w:rsidRDefault="004A45F2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Pr="00292B97" w:rsidRDefault="004A37ED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TRAILS PROJECT/ </w:t>
      </w:r>
      <w:r w:rsidR="002A6428" w:rsidRPr="00292B97">
        <w:rPr>
          <w:rFonts w:asciiTheme="majorHAnsi" w:hAnsiTheme="majorHAnsi"/>
          <w:b/>
          <w:sz w:val="24"/>
          <w:szCs w:val="24"/>
          <w:u w:val="single"/>
        </w:rPr>
        <w:t>RIVER WALK UPDATE</w:t>
      </w: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ed to identify priorities</w:t>
      </w: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nt not received</w:t>
      </w: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ation:  Shift to State Parks while we work on our “Plan”</w:t>
      </w:r>
    </w:p>
    <w:p w:rsidR="004A45F2" w:rsidRDefault="004A45F2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Pr="00292B97" w:rsidRDefault="002A6428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92B97">
        <w:rPr>
          <w:rFonts w:asciiTheme="majorHAnsi" w:hAnsiTheme="majorHAnsi"/>
          <w:b/>
          <w:sz w:val="24"/>
          <w:szCs w:val="24"/>
          <w:u w:val="single"/>
        </w:rPr>
        <w:t xml:space="preserve">FAIR BOOTH </w:t>
      </w: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y meeting canceled so that we could work on the Fair at the end of July</w:t>
      </w:r>
    </w:p>
    <w:p w:rsidR="00607BB4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irts being ordered </w:t>
      </w:r>
    </w:p>
    <w:p w:rsidR="00607BB4" w:rsidRDefault="00607BB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 up sheet created</w:t>
      </w:r>
    </w:p>
    <w:p w:rsidR="00BC6243" w:rsidRDefault="00BC6243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92B97" w:rsidRPr="00292B97" w:rsidRDefault="00292B97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92B97">
        <w:rPr>
          <w:rFonts w:asciiTheme="majorHAnsi" w:hAnsiTheme="majorHAnsi"/>
          <w:b/>
          <w:sz w:val="24"/>
          <w:szCs w:val="24"/>
          <w:u w:val="single"/>
        </w:rPr>
        <w:t xml:space="preserve">FUN RUN </w:t>
      </w:r>
    </w:p>
    <w:p w:rsidR="00292B97" w:rsidRDefault="00292B97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/17 or  8/24 – ideas, ideas, ideas; incorporate businesses and games</w:t>
      </w:r>
    </w:p>
    <w:p w:rsidR="00BC6243" w:rsidRDefault="00BC6243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A6428" w:rsidRDefault="002A6428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:  7</w:t>
      </w:r>
      <w:r w:rsidR="00E6329B">
        <w:rPr>
          <w:rFonts w:asciiTheme="majorHAnsi" w:hAnsiTheme="majorHAnsi"/>
          <w:sz w:val="24"/>
          <w:szCs w:val="24"/>
        </w:rPr>
        <w:t xml:space="preserve"> p.m.</w:t>
      </w:r>
    </w:p>
    <w:p w:rsidR="007F72C2" w:rsidRDefault="007F72C2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</w:p>
    <w:p w:rsidR="000F155F" w:rsidRDefault="002A6428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4A37ED">
        <w:rPr>
          <w:rFonts w:asciiTheme="majorHAnsi" w:hAnsiTheme="majorHAnsi"/>
          <w:sz w:val="24"/>
          <w:szCs w:val="24"/>
        </w:rPr>
        <w:t>hursday, August 22, 2013 @ 5:3</w:t>
      </w:r>
      <w:bookmarkStart w:id="0" w:name="_GoBack"/>
      <w:bookmarkEnd w:id="0"/>
      <w:r w:rsidR="004A37ED">
        <w:rPr>
          <w:rFonts w:asciiTheme="majorHAnsi" w:hAnsiTheme="majorHAnsi"/>
          <w:sz w:val="24"/>
          <w:szCs w:val="24"/>
        </w:rPr>
        <w:t>0 pm</w:t>
      </w:r>
      <w:r>
        <w:rPr>
          <w:rFonts w:asciiTheme="majorHAnsi" w:hAnsiTheme="majorHAnsi"/>
          <w:sz w:val="24"/>
          <w:szCs w:val="24"/>
        </w:rPr>
        <w:t xml:space="preserve"> (July meeting skipped)</w:t>
      </w:r>
    </w:p>
    <w:p w:rsidR="000F155F" w:rsidRDefault="000F155F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to be held at </w:t>
      </w:r>
      <w:r w:rsidR="002A6428">
        <w:rPr>
          <w:rFonts w:asciiTheme="majorHAnsi" w:hAnsiTheme="majorHAnsi"/>
          <w:sz w:val="24"/>
          <w:szCs w:val="24"/>
        </w:rPr>
        <w:t>Sullivan Roadhouse</w:t>
      </w:r>
    </w:p>
    <w:p w:rsidR="000F155F" w:rsidRDefault="000F155F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s taken by:  Wendy Gerry</w:t>
      </w:r>
    </w:p>
    <w:sectPr w:rsidR="00E6329B" w:rsidSect="00102DC0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D7" w:rsidRDefault="00C572D7" w:rsidP="008E5DAF">
      <w:pPr>
        <w:spacing w:after="0" w:line="240" w:lineRule="auto"/>
      </w:pPr>
      <w:r>
        <w:separator/>
      </w:r>
    </w:p>
  </w:endnote>
  <w:endnote w:type="continuationSeparator" w:id="0">
    <w:p w:rsidR="00C572D7" w:rsidRDefault="00C572D7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3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4A37ED">
              <w:rPr>
                <w:bCs/>
                <w:noProof/>
              </w:rPr>
              <w:t>2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4A37ED">
              <w:rPr>
                <w:bCs/>
                <w:noProof/>
              </w:rPr>
              <w:t>2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="00D041E2">
              <w:rPr>
                <w:bCs/>
                <w:sz w:val="24"/>
                <w:szCs w:val="24"/>
              </w:rPr>
              <w:t>, DJ</w:t>
            </w:r>
            <w:r w:rsidR="00287E19">
              <w:rPr>
                <w:bCs/>
                <w:sz w:val="24"/>
                <w:szCs w:val="24"/>
              </w:rPr>
              <w:t>TA</w:t>
            </w:r>
            <w:r w:rsidR="00586C76" w:rsidRPr="005A538D">
              <w:rPr>
                <w:bCs/>
                <w:sz w:val="24"/>
                <w:szCs w:val="24"/>
              </w:rPr>
              <w:t xml:space="preserve"> </w:t>
            </w:r>
            <w:r w:rsidR="002A6428">
              <w:rPr>
                <w:bCs/>
                <w:sz w:val="24"/>
                <w:szCs w:val="24"/>
              </w:rPr>
              <w:t>06/27</w:t>
            </w:r>
            <w:r w:rsidR="00DA449E">
              <w:rPr>
                <w:bCs/>
                <w:sz w:val="24"/>
                <w:szCs w:val="24"/>
              </w:rPr>
              <w:t>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D7" w:rsidRDefault="00C572D7" w:rsidP="008E5DAF">
      <w:pPr>
        <w:spacing w:after="0" w:line="240" w:lineRule="auto"/>
      </w:pPr>
      <w:r>
        <w:separator/>
      </w:r>
    </w:p>
  </w:footnote>
  <w:footnote w:type="continuationSeparator" w:id="0">
    <w:p w:rsidR="00C572D7" w:rsidRDefault="00C572D7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0365F"/>
    <w:multiLevelType w:val="hybridMultilevel"/>
    <w:tmpl w:val="357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875E4"/>
    <w:multiLevelType w:val="hybridMultilevel"/>
    <w:tmpl w:val="ECB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0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19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3"/>
    <w:rsid w:val="00022BC0"/>
    <w:rsid w:val="00026D55"/>
    <w:rsid w:val="0003421B"/>
    <w:rsid w:val="00037CB3"/>
    <w:rsid w:val="000865F6"/>
    <w:rsid w:val="000F155F"/>
    <w:rsid w:val="00102DC0"/>
    <w:rsid w:val="0011177D"/>
    <w:rsid w:val="00137684"/>
    <w:rsid w:val="001D3980"/>
    <w:rsid w:val="00202068"/>
    <w:rsid w:val="00221B97"/>
    <w:rsid w:val="00225B9D"/>
    <w:rsid w:val="00232569"/>
    <w:rsid w:val="00264770"/>
    <w:rsid w:val="00275B66"/>
    <w:rsid w:val="00287E19"/>
    <w:rsid w:val="00290052"/>
    <w:rsid w:val="00291C7F"/>
    <w:rsid w:val="00292B97"/>
    <w:rsid w:val="002A6428"/>
    <w:rsid w:val="002C666E"/>
    <w:rsid w:val="003576AF"/>
    <w:rsid w:val="003D05C1"/>
    <w:rsid w:val="003D6833"/>
    <w:rsid w:val="00475742"/>
    <w:rsid w:val="004A37ED"/>
    <w:rsid w:val="004A45F2"/>
    <w:rsid w:val="0051072C"/>
    <w:rsid w:val="00537028"/>
    <w:rsid w:val="00545A02"/>
    <w:rsid w:val="00555BB6"/>
    <w:rsid w:val="00586C76"/>
    <w:rsid w:val="005A538D"/>
    <w:rsid w:val="005B1858"/>
    <w:rsid w:val="00607BB4"/>
    <w:rsid w:val="00607C15"/>
    <w:rsid w:val="006724B2"/>
    <w:rsid w:val="006D3476"/>
    <w:rsid w:val="006F76A2"/>
    <w:rsid w:val="007A7400"/>
    <w:rsid w:val="007C5F18"/>
    <w:rsid w:val="007E5E4E"/>
    <w:rsid w:val="007F72C2"/>
    <w:rsid w:val="008151C7"/>
    <w:rsid w:val="00841441"/>
    <w:rsid w:val="0086534D"/>
    <w:rsid w:val="008829D8"/>
    <w:rsid w:val="008978D3"/>
    <w:rsid w:val="008D4668"/>
    <w:rsid w:val="008E274B"/>
    <w:rsid w:val="008E5DAF"/>
    <w:rsid w:val="008F7751"/>
    <w:rsid w:val="00934196"/>
    <w:rsid w:val="00955225"/>
    <w:rsid w:val="009919CA"/>
    <w:rsid w:val="009B5F17"/>
    <w:rsid w:val="009D312D"/>
    <w:rsid w:val="00A00991"/>
    <w:rsid w:val="00A12136"/>
    <w:rsid w:val="00A550F9"/>
    <w:rsid w:val="00A97633"/>
    <w:rsid w:val="00B1042B"/>
    <w:rsid w:val="00B20ADD"/>
    <w:rsid w:val="00B41F4F"/>
    <w:rsid w:val="00BA0118"/>
    <w:rsid w:val="00BA100C"/>
    <w:rsid w:val="00BB0019"/>
    <w:rsid w:val="00BC3591"/>
    <w:rsid w:val="00BC5685"/>
    <w:rsid w:val="00BC6243"/>
    <w:rsid w:val="00C034CB"/>
    <w:rsid w:val="00C500C0"/>
    <w:rsid w:val="00C572D7"/>
    <w:rsid w:val="00C6417B"/>
    <w:rsid w:val="00C8660F"/>
    <w:rsid w:val="00CE1D60"/>
    <w:rsid w:val="00CF3964"/>
    <w:rsid w:val="00D041E2"/>
    <w:rsid w:val="00D1701E"/>
    <w:rsid w:val="00D714D3"/>
    <w:rsid w:val="00DA449E"/>
    <w:rsid w:val="00DE1244"/>
    <w:rsid w:val="00E6329B"/>
    <w:rsid w:val="00ED15C5"/>
    <w:rsid w:val="00EE15AD"/>
    <w:rsid w:val="00F2578B"/>
    <w:rsid w:val="00F4358A"/>
    <w:rsid w:val="00F95A9F"/>
    <w:rsid w:val="00FB377C"/>
    <w:rsid w:val="00FB3E6E"/>
    <w:rsid w:val="00FB44B5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153B0D-13CC-4486-940A-1557DDCA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reg Gerry</cp:lastModifiedBy>
  <cp:revision>13</cp:revision>
  <cp:lastPrinted>2013-03-29T00:50:00Z</cp:lastPrinted>
  <dcterms:created xsi:type="dcterms:W3CDTF">2013-08-21T19:41:00Z</dcterms:created>
  <dcterms:modified xsi:type="dcterms:W3CDTF">2013-08-23T17:31:00Z</dcterms:modified>
</cp:coreProperties>
</file>